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151C" w14:textId="77777777" w:rsidR="003D00A4" w:rsidRPr="00A90434" w:rsidRDefault="003D00A4" w:rsidP="00E84F5D">
      <w:pPr>
        <w:pStyle w:val="Nagwek1"/>
        <w:spacing w:before="0" w:after="120" w:line="271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E84F5D">
      <w:pPr>
        <w:pStyle w:val="Nagwek1"/>
        <w:spacing w:before="0" w:line="271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E84F5D">
      <w:pPr>
        <w:pStyle w:val="Nagwek1"/>
        <w:spacing w:before="0" w:after="120" w:line="271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3DEDD705" w:rsidR="003D00A4" w:rsidRDefault="003D00A4" w:rsidP="00E84F5D">
      <w:pPr>
        <w:spacing w:before="120" w:after="60" w:line="271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</w:t>
      </w:r>
      <w:r w:rsidR="00E84F5D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E84F5D">
      <w:pPr>
        <w:pStyle w:val="Nagwek1"/>
        <w:spacing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44167B4" w14:textId="77777777" w:rsidR="00E84F5D" w:rsidRPr="00A11D02" w:rsidRDefault="00E84F5D" w:rsidP="00E84F5D">
      <w:pPr>
        <w:pStyle w:val="LO-normal3"/>
        <w:spacing w:before="120" w:line="271" w:lineRule="auto"/>
        <w:rPr>
          <w:sz w:val="20"/>
          <w:szCs w:val="20"/>
        </w:rPr>
      </w:pPr>
      <w:bookmarkStart w:id="2" w:name="_Hlk39476603"/>
      <w:r w:rsidRPr="00A11D02">
        <w:rPr>
          <w:iCs/>
          <w:sz w:val="20"/>
          <w:szCs w:val="20"/>
        </w:rPr>
        <w:t xml:space="preserve">Nazwa: </w:t>
      </w:r>
      <w:r w:rsidRPr="00A11D02">
        <w:rPr>
          <w:sz w:val="20"/>
          <w:szCs w:val="20"/>
        </w:rPr>
        <w:t>Prezydent Wrocławia, Wydział Architektury i Zabytków Urzędu Miejskiego Wrocławia</w:t>
      </w:r>
    </w:p>
    <w:p w14:paraId="0C345097" w14:textId="77777777" w:rsidR="00E84F5D" w:rsidRPr="00A11D02" w:rsidRDefault="00E84F5D" w:rsidP="00E84F5D">
      <w:pPr>
        <w:pStyle w:val="LO-normal3"/>
        <w:spacing w:line="271" w:lineRule="auto"/>
        <w:rPr>
          <w:sz w:val="20"/>
          <w:szCs w:val="20"/>
        </w:rPr>
      </w:pPr>
      <w:r w:rsidRPr="00A11D02">
        <w:rPr>
          <w:sz w:val="20"/>
          <w:szCs w:val="20"/>
        </w:rPr>
        <w:t>pl. Nowy Targ 1-8, 50-141 Wrocław</w:t>
      </w:r>
    </w:p>
    <w:p w14:paraId="3CE10F53" w14:textId="13F969EF" w:rsidR="007768E7" w:rsidRPr="00D70533" w:rsidRDefault="007768E7" w:rsidP="00325840">
      <w:pPr>
        <w:pStyle w:val="Nagwek1"/>
        <w:spacing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325840">
      <w:pPr>
        <w:pStyle w:val="Nagwek1"/>
        <w:spacing w:line="271" w:lineRule="auto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4" w:name="_Hlk39475881"/>
      <w:bookmarkStart w:id="5" w:name="_Hlk39476049"/>
      <w:bookmarkEnd w:id="2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325840">
      <w:pPr>
        <w:spacing w:before="60" w:after="60" w:line="271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4"/>
    <w:p w14:paraId="55FC13E4" w14:textId="0F0723B5" w:rsidR="007768E7" w:rsidRPr="00D70533" w:rsidRDefault="007768E7" w:rsidP="00325840">
      <w:pPr>
        <w:pStyle w:val="Nagwek1"/>
        <w:spacing w:line="271" w:lineRule="auto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325840">
      <w:pPr>
        <w:spacing w:before="60" w:after="60" w:line="271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390FB9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9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325840">
      <w:pPr>
        <w:pStyle w:val="Nagwek1"/>
        <w:spacing w:line="271" w:lineRule="auto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0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325840">
      <w:pPr>
        <w:spacing w:before="60" w:after="60" w:line="271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390FB9" w:rsidP="00325840">
      <w:pPr>
        <w:spacing w:before="120" w:after="0" w:line="271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390FB9" w:rsidP="00325840">
      <w:pPr>
        <w:spacing w:before="0" w:after="0" w:line="271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390FB9" w:rsidP="00325840">
      <w:pPr>
        <w:spacing w:before="0" w:after="0" w:line="271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390FB9" w:rsidP="00325840">
      <w:pPr>
        <w:spacing w:before="0" w:after="0" w:line="271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390FB9" w:rsidP="00325840">
      <w:pPr>
        <w:spacing w:before="0" w:after="60" w:line="271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5DAD8079" w:rsidR="009E180D" w:rsidRDefault="007768E7" w:rsidP="00325840">
      <w:pPr>
        <w:pStyle w:val="Nagwek1"/>
        <w:spacing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64268263" w14:textId="34650767" w:rsidR="00325840" w:rsidRDefault="00325840" w:rsidP="00325840">
      <w:pPr>
        <w:spacing w:before="0" w:after="0" w:line="271" w:lineRule="auto"/>
      </w:pPr>
    </w:p>
    <w:p w14:paraId="22D9C26D" w14:textId="77777777" w:rsidR="00325840" w:rsidRPr="00325840" w:rsidRDefault="00325840" w:rsidP="00325840">
      <w:pPr>
        <w:spacing w:before="0" w:after="0" w:line="271" w:lineRule="auto"/>
      </w:pPr>
    </w:p>
    <w:p w14:paraId="70171050" w14:textId="2BDCE4F9" w:rsidR="007768E7" w:rsidRPr="00D70533" w:rsidRDefault="007768E7" w:rsidP="00325840">
      <w:pPr>
        <w:pStyle w:val="Nagwek1"/>
        <w:spacing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325840">
      <w:pPr>
        <w:pStyle w:val="Nagwek1"/>
        <w:spacing w:line="271" w:lineRule="auto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2" w:name="_Hlk39479671"/>
    <w:bookmarkStart w:id="13" w:name="_Hlk39490111"/>
    <w:bookmarkEnd w:id="1"/>
    <w:bookmarkEnd w:id="11"/>
    <w:p w14:paraId="77DC5722" w14:textId="3FA23291" w:rsidR="00ED00C4" w:rsidRPr="007768E7" w:rsidRDefault="00390FB9" w:rsidP="00325840">
      <w:pPr>
        <w:autoSpaceDN w:val="0"/>
        <w:spacing w:before="60" w:after="0"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2"/>
    <w:p w14:paraId="5B07A7CA" w14:textId="35060F1C" w:rsidR="00ED00C4" w:rsidRPr="007768E7" w:rsidRDefault="00390FB9" w:rsidP="00325840">
      <w:pPr>
        <w:pStyle w:val="ZPKTzmpktartykuempunktem"/>
        <w:spacing w:line="271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390FB9" w:rsidP="00325840">
      <w:pPr>
        <w:pStyle w:val="ZPKTzmpktartykuempunktem"/>
        <w:spacing w:line="271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3"/>
    <w:p w14:paraId="1A392C47" w14:textId="00CFC7E6" w:rsidR="003E63A8" w:rsidRPr="007768E7" w:rsidRDefault="00390FB9" w:rsidP="00325840">
      <w:pPr>
        <w:pStyle w:val="ZPKTzmpktartykuempunktem"/>
        <w:spacing w:line="271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390FB9" w:rsidP="00325840">
      <w:pPr>
        <w:pStyle w:val="ZPKTzmpktartykuempunktem"/>
        <w:spacing w:line="271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325840">
      <w:pPr>
        <w:spacing w:before="120" w:after="0" w:line="271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4" w:name="_Hlk39587005"/>
      <w:r w:rsidRPr="007768E7">
        <w:rPr>
          <w:rFonts w:ascii="Arial" w:hAnsi="Arial" w:cs="Arial"/>
          <w:sz w:val="20"/>
          <w:szCs w:val="20"/>
        </w:rPr>
        <w:lastRenderedPageBreak/>
        <w:t>Inne (wymagane przepisami prawa):</w:t>
      </w:r>
    </w:p>
    <w:p w14:paraId="0A681DE5" w14:textId="0FE034D1" w:rsidR="003E63A8" w:rsidRDefault="00390FB9" w:rsidP="00325840">
      <w:pPr>
        <w:spacing w:before="0" w:after="120" w:line="271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325840">
      <w:pPr>
        <w:spacing w:before="60" w:after="60" w:line="271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bookmarkEnd w:id="14"/>
    <w:p w14:paraId="3CF03A10" w14:textId="77777777" w:rsidR="00E84F5D" w:rsidRDefault="00E84F5D" w:rsidP="00E84F5D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2"/>
          <w:szCs w:val="22"/>
        </w:rPr>
      </w:pPr>
    </w:p>
    <w:p w14:paraId="66F04CB4" w14:textId="77777777" w:rsidR="00E84F5D" w:rsidRDefault="00E84F5D" w:rsidP="00E84F5D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2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BBB8DE0" w14:textId="77777777" w:rsidR="00E84F5D" w:rsidRPr="00325840" w:rsidRDefault="00E84F5D" w:rsidP="00E84F5D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0"/>
        </w:rPr>
      </w:pPr>
    </w:p>
    <w:p w14:paraId="6604B5F7" w14:textId="2DD0C3B1" w:rsidR="00DB3221" w:rsidRPr="001B6224" w:rsidRDefault="00DB3221" w:rsidP="00E84F5D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DB3221" w:rsidRPr="001B6224" w:rsidSect="00E74A4D">
      <w:headerReference w:type="default" r:id="rId8"/>
      <w:footerReference w:type="default" r:id="rId9"/>
      <w:endnotePr>
        <w:numFmt w:val="decimal"/>
      </w:endnotePr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D3BB" w14:textId="77777777" w:rsidR="00632B69" w:rsidRDefault="00632B69" w:rsidP="00ED00C4">
      <w:pPr>
        <w:spacing w:before="0" w:after="0" w:line="240" w:lineRule="auto"/>
      </w:pPr>
      <w:r>
        <w:separator/>
      </w:r>
    </w:p>
  </w:endnote>
  <w:endnote w:type="continuationSeparator" w:id="0">
    <w:p w14:paraId="16B27D90" w14:textId="77777777" w:rsidR="00632B69" w:rsidRDefault="00632B69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270764"/>
      <w:docPartObj>
        <w:docPartGallery w:val="Page Numbers (Bottom of Page)"/>
        <w:docPartUnique/>
      </w:docPartObj>
    </w:sdtPr>
    <w:sdtContent>
      <w:p w14:paraId="6DB04D3E" w14:textId="7B4C9648" w:rsidR="00325840" w:rsidRDefault="00325840">
        <w:pPr>
          <w:pStyle w:val="Stopka"/>
          <w:jc w:val="right"/>
        </w:pPr>
        <w:r w:rsidRPr="00325840">
          <w:rPr>
            <w:rFonts w:ascii="Arial" w:hAnsi="Arial" w:cs="Arial"/>
            <w:sz w:val="16"/>
            <w:szCs w:val="16"/>
          </w:rPr>
          <w:fldChar w:fldCharType="begin"/>
        </w:r>
        <w:r w:rsidRPr="00325840">
          <w:rPr>
            <w:rFonts w:ascii="Arial" w:hAnsi="Arial" w:cs="Arial"/>
            <w:sz w:val="16"/>
            <w:szCs w:val="16"/>
          </w:rPr>
          <w:instrText>PAGE   \* MERGEFORMAT</w:instrText>
        </w:r>
        <w:r w:rsidRPr="00325840">
          <w:rPr>
            <w:rFonts w:ascii="Arial" w:hAnsi="Arial" w:cs="Arial"/>
            <w:sz w:val="16"/>
            <w:szCs w:val="16"/>
          </w:rPr>
          <w:fldChar w:fldCharType="separate"/>
        </w:r>
        <w:r w:rsidRPr="00325840">
          <w:rPr>
            <w:rFonts w:ascii="Arial" w:hAnsi="Arial" w:cs="Arial"/>
            <w:sz w:val="16"/>
            <w:szCs w:val="16"/>
          </w:rPr>
          <w:t>2</w:t>
        </w:r>
        <w:r w:rsidRPr="00325840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FFD3" w14:textId="77777777" w:rsidR="00632B69" w:rsidRDefault="00632B69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E0DC086" w14:textId="77777777" w:rsidR="00632B69" w:rsidRDefault="00632B69" w:rsidP="00ED00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0AED" w14:textId="77777777" w:rsidR="00325840" w:rsidRPr="00325840" w:rsidRDefault="00325840" w:rsidP="00325840">
    <w:pPr>
      <w:pStyle w:val="Nagwek"/>
      <w:spacing w:before="0" w:line="271" w:lineRule="auto"/>
      <w:rPr>
        <w:rFonts w:ascii="Arial" w:hAnsi="Arial" w:cs="Arial"/>
        <w:color w:val="au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25840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83FA9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D24"/>
    <w:rsid w:val="00E564CF"/>
    <w:rsid w:val="00E63A3C"/>
    <w:rsid w:val="00E6489D"/>
    <w:rsid w:val="00E70FEF"/>
    <w:rsid w:val="00E711FD"/>
    <w:rsid w:val="00E74A4D"/>
    <w:rsid w:val="00E84F5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O-normal3">
    <w:name w:val="LO-normal3"/>
    <w:rsid w:val="00E84F5D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258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840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416</Characters>
  <Application>Microsoft Office Word</Application>
  <DocSecurity>0</DocSecurity>
  <Lines>5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-2a Zgłoszenie budowy lub przebudowy budynku mieszkalnego jednorodzinnego</dc:title>
  <dc:subject>PB-2a</dc:subject>
  <dc:creator>XYZ</dc:creator>
  <cp:keywords/>
  <dc:description/>
  <cp:lastModifiedBy>Chynał Marek</cp:lastModifiedBy>
  <cp:revision>2</cp:revision>
  <dcterms:created xsi:type="dcterms:W3CDTF">2026-03-09T13:50:00Z</dcterms:created>
  <dcterms:modified xsi:type="dcterms:W3CDTF">2026-03-09T13:50:00Z</dcterms:modified>
</cp:coreProperties>
</file>